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596AFD" w:rsidRDefault="00596AFD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6AFD">
        <w:rPr>
          <w:rFonts w:ascii="Times New Roman" w:eastAsia="Times New Roman" w:hAnsi="Times New Roman"/>
          <w:b/>
          <w:sz w:val="28"/>
          <w:szCs w:val="28"/>
        </w:rPr>
        <w:t>ОП.10 Охрана труда</w:t>
      </w:r>
    </w:p>
    <w:p w:rsidR="00596AFD" w:rsidRPr="00E92975" w:rsidRDefault="00596AFD" w:rsidP="00596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3</w:t>
      </w:r>
      <w:r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ирование в компьютерных системах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1D59C6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6F4F33">
        <w:rPr>
          <w:rFonts w:ascii="Times New Roman" w:hAnsi="Times New Roman" w:cs="Times New Roman"/>
          <w:sz w:val="28"/>
          <w:szCs w:val="28"/>
        </w:rPr>
        <w:t>ПК 3.6</w:t>
      </w:r>
    </w:p>
    <w:p w:rsidR="006F4F33" w:rsidRPr="00326820" w:rsidRDefault="006F4F33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1D59C6" w:rsidRPr="002801DF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1D59C6" w:rsidRPr="00326820" w:rsidRDefault="001D59C6" w:rsidP="001D59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1D59C6" w:rsidRPr="00326820" w:rsidRDefault="001D59C6" w:rsidP="001D59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1D59C6" w:rsidRPr="00326820" w:rsidTr="004572FF">
        <w:tc>
          <w:tcPr>
            <w:tcW w:w="2835" w:type="dxa"/>
          </w:tcPr>
          <w:p w:rsidR="001D59C6" w:rsidRPr="00326820" w:rsidRDefault="001D59C6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1D59C6" w:rsidRPr="00326820" w:rsidRDefault="001D59C6" w:rsidP="001D59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1D59C6" w:rsidRPr="00326820" w:rsidRDefault="001D59C6" w:rsidP="001D59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1D59C6" w:rsidRPr="00326820" w:rsidTr="004572FF">
        <w:trPr>
          <w:trHeight w:val="375"/>
        </w:trPr>
        <w:tc>
          <w:tcPr>
            <w:tcW w:w="4395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1D59C6" w:rsidRPr="00326820" w:rsidTr="004572FF">
        <w:trPr>
          <w:trHeight w:val="595"/>
        </w:trPr>
        <w:tc>
          <w:tcPr>
            <w:tcW w:w="4395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1D59C6" w:rsidRPr="00326820" w:rsidTr="004572FF">
        <w:trPr>
          <w:trHeight w:val="445"/>
        </w:trPr>
        <w:tc>
          <w:tcPr>
            <w:tcW w:w="4395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1D59C6" w:rsidRDefault="001D59C6" w:rsidP="006F4F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F4F33">
        <w:rPr>
          <w:rFonts w:ascii="Times New Roman" w:hAnsi="Times New Roman" w:cs="Times New Roman"/>
          <w:sz w:val="28"/>
          <w:szCs w:val="28"/>
        </w:rPr>
        <w:t>ПК 3.6</w:t>
      </w:r>
    </w:p>
    <w:p w:rsidR="006F4F33" w:rsidRPr="00326820" w:rsidRDefault="006F4F33" w:rsidP="006F4F33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1D59C6" w:rsidRPr="00326820" w:rsidTr="004572FF">
        <w:trPr>
          <w:trHeight w:val="375"/>
        </w:trPr>
        <w:tc>
          <w:tcPr>
            <w:tcW w:w="4395" w:type="dxa"/>
          </w:tcPr>
          <w:p w:rsidR="001D59C6" w:rsidRPr="00326820" w:rsidRDefault="001D59C6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1D59C6" w:rsidRPr="00326820" w:rsidTr="004572FF">
        <w:trPr>
          <w:trHeight w:val="595"/>
        </w:trPr>
        <w:tc>
          <w:tcPr>
            <w:tcW w:w="4395" w:type="dxa"/>
          </w:tcPr>
          <w:p w:rsidR="001D59C6" w:rsidRPr="00326820" w:rsidRDefault="001D59C6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1D59C6" w:rsidRPr="00326820" w:rsidTr="004572FF">
        <w:trPr>
          <w:trHeight w:val="445"/>
        </w:trPr>
        <w:tc>
          <w:tcPr>
            <w:tcW w:w="4395" w:type="dxa"/>
          </w:tcPr>
          <w:p w:rsidR="001D59C6" w:rsidRPr="00326820" w:rsidRDefault="001D59C6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1D59C6" w:rsidRPr="00326820" w:rsidTr="004572FF">
        <w:trPr>
          <w:trHeight w:val="673"/>
        </w:trPr>
        <w:tc>
          <w:tcPr>
            <w:tcW w:w="4395" w:type="dxa"/>
          </w:tcPr>
          <w:p w:rsidR="001D59C6" w:rsidRPr="00326820" w:rsidRDefault="001D59C6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1D59C6" w:rsidRPr="00326820" w:rsidRDefault="001D59C6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1D59C6" w:rsidRPr="00326820" w:rsidRDefault="001D59C6" w:rsidP="001D59C6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F4F33">
        <w:rPr>
          <w:rFonts w:ascii="Times New Roman" w:hAnsi="Times New Roman" w:cs="Times New Roman"/>
          <w:sz w:val="28"/>
          <w:szCs w:val="28"/>
        </w:rPr>
        <w:t>ПК 3.6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A1EEA">
        <w:rPr>
          <w:rFonts w:ascii="Times New Roman" w:hAnsi="Times New Roman" w:cs="Times New Roman"/>
          <w:sz w:val="28"/>
          <w:szCs w:val="28"/>
        </w:rPr>
        <w:t>ПК 3.6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1D59C6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F4F33">
        <w:rPr>
          <w:rFonts w:ascii="Times New Roman" w:hAnsi="Times New Roman" w:cs="Times New Roman"/>
          <w:sz w:val="28"/>
          <w:szCs w:val="28"/>
        </w:rPr>
        <w:t>ПК 3.6</w:t>
      </w:r>
    </w:p>
    <w:p w:rsidR="006F4F33" w:rsidRPr="00326820" w:rsidRDefault="006F4F33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C6" w:rsidRPr="00326820" w:rsidRDefault="001D59C6" w:rsidP="001D59C6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1D59C6" w:rsidRPr="00326820" w:rsidRDefault="001D59C6" w:rsidP="001D59C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1D59C6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F4F33">
        <w:rPr>
          <w:rFonts w:ascii="Times New Roman" w:hAnsi="Times New Roman" w:cs="Times New Roman"/>
          <w:sz w:val="28"/>
          <w:szCs w:val="28"/>
        </w:rPr>
        <w:t>ПК 3.6</w:t>
      </w:r>
    </w:p>
    <w:p w:rsidR="006F4F33" w:rsidRPr="00326820" w:rsidRDefault="006F4F33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1130FF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0FF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A1EEA">
        <w:rPr>
          <w:rFonts w:ascii="Times New Roman" w:hAnsi="Times New Roman" w:cs="Times New Roman"/>
          <w:sz w:val="28"/>
          <w:szCs w:val="28"/>
        </w:rPr>
        <w:t>ПК 3.6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1D59C6" w:rsidRPr="00326820" w:rsidRDefault="001D59C6" w:rsidP="001D59C6">
      <w:pPr>
        <w:spacing w:after="0"/>
        <w:ind w:firstLine="709"/>
        <w:jc w:val="both"/>
      </w:pP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30FF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1130FF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аев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1130FF" w:rsidRPr="00326820" w:rsidRDefault="001130FF" w:rsidP="0011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1D59C6" w:rsidRPr="00326820" w:rsidRDefault="001D59C6" w:rsidP="001D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F81BF6">
        <w:rPr>
          <w:rFonts w:ascii="Times New Roman" w:hAnsi="Times New Roman" w:cs="Times New Roman"/>
          <w:sz w:val="28"/>
          <w:szCs w:val="28"/>
        </w:rPr>
        <w:t>3.6</w:t>
      </w:r>
    </w:p>
    <w:sectPr w:rsidR="001D59C6" w:rsidRPr="00326820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5E" w:rsidRDefault="00B27E5E">
      <w:pPr>
        <w:spacing w:after="0" w:line="240" w:lineRule="auto"/>
      </w:pPr>
      <w:r>
        <w:separator/>
      </w:r>
    </w:p>
  </w:endnote>
  <w:endnote w:type="continuationSeparator" w:id="0">
    <w:p w:rsidR="00B27E5E" w:rsidRDefault="00B2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8515F5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4F33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5E" w:rsidRDefault="00B27E5E">
      <w:pPr>
        <w:spacing w:after="0" w:line="240" w:lineRule="auto"/>
      </w:pPr>
      <w:r>
        <w:separator/>
      </w:r>
    </w:p>
  </w:footnote>
  <w:footnote w:type="continuationSeparator" w:id="0">
    <w:p w:rsidR="00B27E5E" w:rsidRDefault="00B2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4F3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30FF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59C6"/>
    <w:rsid w:val="001D6606"/>
    <w:rsid w:val="001E18FE"/>
    <w:rsid w:val="00215EE7"/>
    <w:rsid w:val="0022198F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668CF"/>
    <w:rsid w:val="00377330"/>
    <w:rsid w:val="00384A9D"/>
    <w:rsid w:val="0039010D"/>
    <w:rsid w:val="00392245"/>
    <w:rsid w:val="00392BDF"/>
    <w:rsid w:val="003960F1"/>
    <w:rsid w:val="003A0CE0"/>
    <w:rsid w:val="003A7E16"/>
    <w:rsid w:val="003B5A58"/>
    <w:rsid w:val="003E6DD9"/>
    <w:rsid w:val="003F322E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0D26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96AFD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4F33"/>
    <w:rsid w:val="006F5B44"/>
    <w:rsid w:val="00700039"/>
    <w:rsid w:val="00706C0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471EE"/>
    <w:rsid w:val="008515F5"/>
    <w:rsid w:val="00876372"/>
    <w:rsid w:val="00876E62"/>
    <w:rsid w:val="00883743"/>
    <w:rsid w:val="00885F69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248B7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1EEA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27E5E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81BF6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5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83B-2DD3-4C5B-89F9-D4BBEAE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4</cp:revision>
  <dcterms:created xsi:type="dcterms:W3CDTF">2025-02-01T10:30:00Z</dcterms:created>
  <dcterms:modified xsi:type="dcterms:W3CDTF">2025-11-06T14:26:00Z</dcterms:modified>
</cp:coreProperties>
</file>